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7050" w14:textId="77777777" w:rsidR="001D1AD1" w:rsidRDefault="001D1AD1" w:rsidP="00E140F9">
      <w:pPr>
        <w:spacing w:after="0" w:line="240" w:lineRule="auto"/>
        <w:rPr>
          <w:b/>
          <w:sz w:val="28"/>
        </w:rPr>
      </w:pPr>
    </w:p>
    <w:p w14:paraId="3F1199EF" w14:textId="77777777" w:rsidR="001D1AD1" w:rsidRDefault="001D1AD1" w:rsidP="00E140F9">
      <w:pPr>
        <w:spacing w:after="0" w:line="240" w:lineRule="auto"/>
        <w:rPr>
          <w:b/>
          <w:sz w:val="28"/>
        </w:rPr>
      </w:pPr>
      <w:r>
        <w:rPr>
          <w:noProof/>
          <w:color w:val="0000FF"/>
          <w:lang w:eastAsia="fr-BE"/>
        </w:rPr>
        <w:drawing>
          <wp:anchor distT="0" distB="0" distL="114300" distR="114300" simplePos="0" relativeHeight="251659264" behindDoc="1" locked="0" layoutInCell="1" allowOverlap="1" wp14:anchorId="1968BA9C" wp14:editId="61CBB954">
            <wp:simplePos x="0" y="0"/>
            <wp:positionH relativeFrom="margin">
              <wp:posOffset>-788</wp:posOffset>
            </wp:positionH>
            <wp:positionV relativeFrom="paragraph">
              <wp:posOffset>9652</wp:posOffset>
            </wp:positionV>
            <wp:extent cx="1417320" cy="1180465"/>
            <wp:effectExtent l="0" t="0" r="0" b="635"/>
            <wp:wrapNone/>
            <wp:docPr id="2" name="Image 2" descr="Résultat de recherche d'images pour &quot;logo de bruxelles capitale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de bruxelles capitale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4B3CBE" w14:textId="77777777" w:rsidR="001D1AD1" w:rsidRDefault="001D1AD1" w:rsidP="00E140F9">
      <w:pPr>
        <w:spacing w:after="0" w:line="240" w:lineRule="auto"/>
        <w:rPr>
          <w:b/>
          <w:sz w:val="28"/>
        </w:rPr>
      </w:pPr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5F91B05E" wp14:editId="7327F2B7">
            <wp:simplePos x="0" y="0"/>
            <wp:positionH relativeFrom="margin">
              <wp:align>right</wp:align>
            </wp:positionH>
            <wp:positionV relativeFrom="paragraph">
              <wp:posOffset>90043</wp:posOffset>
            </wp:positionV>
            <wp:extent cx="2468880" cy="739140"/>
            <wp:effectExtent l="0" t="0" r="7620" b="3810"/>
            <wp:wrapNone/>
            <wp:docPr id="1" name="Image 7" descr="cid:image001.png@01D25487.F45B54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cid:image001.png@01D25487.F45B54B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661379" w14:textId="77777777" w:rsidR="001D1AD1" w:rsidRDefault="001D1AD1" w:rsidP="00E140F9">
      <w:pPr>
        <w:spacing w:after="0" w:line="240" w:lineRule="auto"/>
        <w:rPr>
          <w:b/>
          <w:sz w:val="28"/>
        </w:rPr>
      </w:pPr>
    </w:p>
    <w:p w14:paraId="0D05E99E" w14:textId="77777777" w:rsidR="00E140F9" w:rsidRDefault="00E140F9" w:rsidP="00E140F9">
      <w:pPr>
        <w:spacing w:after="0" w:line="240" w:lineRule="auto"/>
        <w:rPr>
          <w:b/>
          <w:sz w:val="28"/>
        </w:rPr>
      </w:pPr>
    </w:p>
    <w:p w14:paraId="36E01203" w14:textId="77777777" w:rsidR="00E140F9" w:rsidRDefault="00E140F9" w:rsidP="00E140F9">
      <w:pPr>
        <w:spacing w:after="0" w:line="240" w:lineRule="auto"/>
        <w:rPr>
          <w:b/>
          <w:sz w:val="28"/>
        </w:rPr>
      </w:pPr>
    </w:p>
    <w:p w14:paraId="4D1FDF18" w14:textId="77777777" w:rsidR="001D1AD1" w:rsidRDefault="001D1AD1" w:rsidP="00E140F9">
      <w:pPr>
        <w:spacing w:after="0" w:line="240" w:lineRule="auto"/>
        <w:rPr>
          <w:b/>
          <w:sz w:val="28"/>
        </w:rPr>
      </w:pPr>
    </w:p>
    <w:p w14:paraId="5ABE8C09" w14:textId="77777777" w:rsidR="001D1AD1" w:rsidRDefault="001D1AD1" w:rsidP="00E140F9">
      <w:pPr>
        <w:spacing w:after="0" w:line="240" w:lineRule="auto"/>
        <w:rPr>
          <w:b/>
          <w:sz w:val="28"/>
        </w:rPr>
      </w:pPr>
    </w:p>
    <w:p w14:paraId="5B0F19D2" w14:textId="77777777" w:rsidR="0081559F" w:rsidRDefault="0081559F" w:rsidP="00E140F9">
      <w:pPr>
        <w:spacing w:after="0" w:line="240" w:lineRule="auto"/>
        <w:rPr>
          <w:b/>
          <w:sz w:val="28"/>
        </w:rPr>
      </w:pPr>
    </w:p>
    <w:p w14:paraId="6D5E8459" w14:textId="77777777" w:rsidR="0081559F" w:rsidRPr="0066264B" w:rsidRDefault="0081559F" w:rsidP="0081559F">
      <w:pPr>
        <w:spacing w:after="0" w:line="240" w:lineRule="auto"/>
        <w:jc w:val="center"/>
        <w:rPr>
          <w:b/>
          <w:sz w:val="28"/>
        </w:rPr>
      </w:pPr>
      <w:r w:rsidRPr="0066264B">
        <w:rPr>
          <w:b/>
          <w:sz w:val="28"/>
        </w:rPr>
        <w:t>Prix annuel du Ministre Président de la Région de Bruxelles-Capitale</w:t>
      </w:r>
    </w:p>
    <w:p w14:paraId="5E083C39" w14:textId="30AA70EE" w:rsidR="0081559F" w:rsidRDefault="0081559F" w:rsidP="0081559F">
      <w:pPr>
        <w:spacing w:after="0" w:line="240" w:lineRule="auto"/>
        <w:jc w:val="center"/>
        <w:rPr>
          <w:b/>
          <w:sz w:val="28"/>
        </w:rPr>
      </w:pPr>
      <w:r w:rsidRPr="0066264B">
        <w:rPr>
          <w:b/>
          <w:sz w:val="28"/>
        </w:rPr>
        <w:t xml:space="preserve">- Prix David </w:t>
      </w:r>
      <w:proofErr w:type="spellStart"/>
      <w:r w:rsidRPr="0066264B">
        <w:rPr>
          <w:b/>
          <w:sz w:val="28"/>
        </w:rPr>
        <w:t>Yansenne</w:t>
      </w:r>
      <w:proofErr w:type="spellEnd"/>
      <w:r w:rsidRPr="0066264B">
        <w:rPr>
          <w:b/>
          <w:sz w:val="28"/>
        </w:rPr>
        <w:t xml:space="preserve"> </w:t>
      </w:r>
      <w:r w:rsidR="001A77FC">
        <w:rPr>
          <w:b/>
          <w:sz w:val="28"/>
        </w:rPr>
        <w:t>20</w:t>
      </w:r>
      <w:r w:rsidR="0007736B">
        <w:rPr>
          <w:b/>
          <w:sz w:val="28"/>
        </w:rPr>
        <w:t>22</w:t>
      </w:r>
      <w:r w:rsidR="00E356BF">
        <w:rPr>
          <w:b/>
          <w:sz w:val="28"/>
        </w:rPr>
        <w:t xml:space="preserve"> –</w:t>
      </w:r>
    </w:p>
    <w:p w14:paraId="7CFB3424" w14:textId="77777777" w:rsidR="00E356BF" w:rsidRDefault="00E356BF" w:rsidP="0081559F">
      <w:pPr>
        <w:spacing w:after="0" w:line="240" w:lineRule="auto"/>
        <w:jc w:val="center"/>
        <w:rPr>
          <w:b/>
          <w:sz w:val="28"/>
        </w:rPr>
      </w:pPr>
    </w:p>
    <w:p w14:paraId="4C0C3653" w14:textId="77777777" w:rsidR="0081559F" w:rsidRDefault="0081559F" w:rsidP="0081559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QUESTIONNAIRE</w:t>
      </w:r>
    </w:p>
    <w:p w14:paraId="0B8CE1B3" w14:textId="77777777" w:rsidR="00DF71C9" w:rsidRDefault="00DF71C9" w:rsidP="00DF71C9">
      <w:pPr>
        <w:spacing w:after="0" w:line="240" w:lineRule="auto"/>
        <w:rPr>
          <w:b/>
          <w:sz w:val="28"/>
        </w:rPr>
      </w:pPr>
    </w:p>
    <w:p w14:paraId="36BB57CF" w14:textId="77777777" w:rsidR="006A5B93" w:rsidRDefault="006A5B93" w:rsidP="006A5B93">
      <w:pPr>
        <w:pStyle w:val="Lijstalinea"/>
        <w:spacing w:after="0" w:line="240" w:lineRule="auto"/>
        <w:jc w:val="both"/>
      </w:pPr>
    </w:p>
    <w:p w14:paraId="4C247A7D" w14:textId="77777777" w:rsidR="006A5B93" w:rsidRPr="00EA2CE7" w:rsidRDefault="00E356BF" w:rsidP="00E356BF">
      <w:pPr>
        <w:pStyle w:val="Lijstalinea"/>
        <w:numPr>
          <w:ilvl w:val="0"/>
          <w:numId w:val="9"/>
        </w:numPr>
        <w:spacing w:after="0" w:line="240" w:lineRule="auto"/>
        <w:jc w:val="both"/>
      </w:pPr>
      <w:r w:rsidRPr="00EA2CE7">
        <w:t xml:space="preserve">Pertinence et valeur ajoutée du projet. </w:t>
      </w:r>
      <w:r w:rsidR="006A5B93" w:rsidRPr="00EA2CE7">
        <w:t xml:space="preserve">Quelle problématique </w:t>
      </w:r>
      <w:r w:rsidR="00E354A2" w:rsidRPr="00EA2CE7">
        <w:t xml:space="preserve">relative à la sécurité ou au sentiment </w:t>
      </w:r>
      <w:r w:rsidR="006A5B93" w:rsidRPr="00EA2CE7">
        <w:t>d</w:t>
      </w:r>
      <w:r w:rsidR="00E354A2" w:rsidRPr="00EA2CE7">
        <w:t xml:space="preserve">e </w:t>
      </w:r>
      <w:r w:rsidR="006A5B93" w:rsidRPr="00EA2CE7">
        <w:t xml:space="preserve">sécurité le projet entend-il </w:t>
      </w:r>
      <w:r w:rsidR="00E354A2" w:rsidRPr="00EA2CE7">
        <w:t xml:space="preserve">contribuer à </w:t>
      </w:r>
      <w:r w:rsidR="006A5B93" w:rsidRPr="00EA2CE7">
        <w:t>résoudre ? Comment l’analyse de besoins a-t-elle été réalisée ?</w:t>
      </w:r>
      <w:r w:rsidR="00DF71C9" w:rsidRPr="00EA2CE7">
        <w:t xml:space="preserve"> </w:t>
      </w:r>
    </w:p>
    <w:p w14:paraId="2E7BE288" w14:textId="77777777" w:rsidR="00DF71C9" w:rsidRDefault="00DF71C9">
      <w:pPr>
        <w:pStyle w:val="Lijstalinea"/>
        <w:spacing w:after="0" w:line="240" w:lineRule="auto"/>
        <w:jc w:val="both"/>
      </w:pPr>
    </w:p>
    <w:p w14:paraId="61AE3C11" w14:textId="77777777" w:rsidR="002F4509" w:rsidRDefault="002F4509">
      <w:pPr>
        <w:pStyle w:val="Lijstalinea"/>
        <w:spacing w:after="0" w:line="240" w:lineRule="auto"/>
        <w:jc w:val="both"/>
      </w:pPr>
    </w:p>
    <w:p w14:paraId="74434F02" w14:textId="77777777" w:rsidR="002F4509" w:rsidRDefault="002F4509">
      <w:pPr>
        <w:pStyle w:val="Lijstalinea"/>
        <w:spacing w:after="0" w:line="240" w:lineRule="auto"/>
        <w:jc w:val="both"/>
      </w:pPr>
    </w:p>
    <w:p w14:paraId="553B0313" w14:textId="77777777" w:rsidR="002F4509" w:rsidRDefault="002F4509">
      <w:pPr>
        <w:pStyle w:val="Lijstalinea"/>
        <w:spacing w:after="0" w:line="240" w:lineRule="auto"/>
        <w:jc w:val="both"/>
      </w:pPr>
    </w:p>
    <w:p w14:paraId="53F1D9C6" w14:textId="77777777" w:rsidR="00DF71C9" w:rsidRPr="00B66DD3" w:rsidRDefault="00E356BF" w:rsidP="00E356BF">
      <w:pPr>
        <w:pStyle w:val="Lijstalinea"/>
        <w:numPr>
          <w:ilvl w:val="0"/>
          <w:numId w:val="9"/>
        </w:numPr>
        <w:jc w:val="both"/>
      </w:pPr>
      <w:r w:rsidRPr="00B66DD3">
        <w:t xml:space="preserve">Qualité du partenariat. </w:t>
      </w:r>
      <w:r w:rsidR="00DF71C9" w:rsidRPr="00B66DD3">
        <w:t xml:space="preserve">En quoi le projet met-il en œuvre </w:t>
      </w:r>
      <w:r w:rsidR="00E354A2" w:rsidRPr="00B66DD3">
        <w:t xml:space="preserve">un </w:t>
      </w:r>
      <w:r w:rsidR="00DF71C9" w:rsidRPr="00B66DD3">
        <w:t>partenariat entre les acteurs de la chaîne de</w:t>
      </w:r>
      <w:r w:rsidR="00015733" w:rsidRPr="00B66DD3">
        <w:t xml:space="preserve"> prévention et de </w:t>
      </w:r>
      <w:r w:rsidR="00DF71C9" w:rsidRPr="00B66DD3">
        <w:t>sécurité ? Quels sont les partenaires du projet et leur(s) rôle(s) respectif(s)</w:t>
      </w:r>
      <w:r w:rsidR="00810CDF" w:rsidRPr="00B66DD3">
        <w:t> ?</w:t>
      </w:r>
      <w:r w:rsidR="001A38E7" w:rsidRPr="00B66DD3">
        <w:t xml:space="preserve"> </w:t>
      </w:r>
      <w:r w:rsidR="001A77FC" w:rsidRPr="00B66DD3">
        <w:t>Depuis quand ce projet existe-t-il et combien d’éditions a-t-il connu ? quelles sont ses principales réalisations ?</w:t>
      </w:r>
    </w:p>
    <w:p w14:paraId="003C7406" w14:textId="77777777" w:rsidR="001A38E7" w:rsidRDefault="001A38E7" w:rsidP="00E356BF">
      <w:pPr>
        <w:pStyle w:val="Lijstalinea"/>
        <w:jc w:val="both"/>
      </w:pPr>
    </w:p>
    <w:p w14:paraId="2A3BBDA8" w14:textId="77777777" w:rsidR="001A38E7" w:rsidRDefault="001A38E7" w:rsidP="00E356BF">
      <w:pPr>
        <w:pStyle w:val="Lijstalinea"/>
        <w:jc w:val="both"/>
      </w:pPr>
    </w:p>
    <w:p w14:paraId="50E7A7B4" w14:textId="77777777" w:rsidR="00DF71C9" w:rsidRDefault="00DF71C9" w:rsidP="00E356BF">
      <w:pPr>
        <w:pStyle w:val="Lijstalinea"/>
        <w:spacing w:after="0" w:line="240" w:lineRule="auto"/>
        <w:jc w:val="both"/>
        <w:rPr>
          <w:i/>
        </w:rPr>
      </w:pPr>
      <w:r>
        <w:t xml:space="preserve">Partenaire 1 : </w:t>
      </w:r>
    </w:p>
    <w:p w14:paraId="62198C2A" w14:textId="77777777" w:rsidR="00DF71C9" w:rsidRDefault="00DF71C9">
      <w:pPr>
        <w:pStyle w:val="Lijstalinea"/>
        <w:spacing w:after="0" w:line="240" w:lineRule="auto"/>
        <w:jc w:val="both"/>
      </w:pPr>
      <w:r w:rsidRPr="00BF7A34">
        <w:t>Rôle</w:t>
      </w:r>
      <w:r>
        <w:t>(s) :</w:t>
      </w:r>
    </w:p>
    <w:p w14:paraId="0923170E" w14:textId="77777777" w:rsidR="00DF71C9" w:rsidRDefault="00DF71C9">
      <w:pPr>
        <w:pStyle w:val="Lijstalinea"/>
        <w:spacing w:after="0" w:line="240" w:lineRule="auto"/>
        <w:jc w:val="both"/>
      </w:pPr>
    </w:p>
    <w:p w14:paraId="223827DD" w14:textId="77777777" w:rsidR="00DF71C9" w:rsidRDefault="00DF71C9">
      <w:pPr>
        <w:pStyle w:val="Lijstalinea"/>
        <w:spacing w:after="0" w:line="240" w:lineRule="auto"/>
        <w:jc w:val="both"/>
      </w:pPr>
    </w:p>
    <w:p w14:paraId="5F5E1077" w14:textId="77777777" w:rsidR="00DF71C9" w:rsidRDefault="00DF71C9">
      <w:pPr>
        <w:pStyle w:val="Lijstalinea"/>
        <w:spacing w:after="0" w:line="240" w:lineRule="auto"/>
        <w:jc w:val="both"/>
      </w:pPr>
    </w:p>
    <w:p w14:paraId="36AA9480" w14:textId="77777777" w:rsidR="00DF71C9" w:rsidRDefault="00DF71C9">
      <w:pPr>
        <w:pStyle w:val="Lijstalinea"/>
        <w:spacing w:after="0" w:line="240" w:lineRule="auto"/>
        <w:jc w:val="both"/>
        <w:rPr>
          <w:i/>
        </w:rPr>
      </w:pPr>
      <w:r>
        <w:t xml:space="preserve">Partenaire 2 : </w:t>
      </w:r>
    </w:p>
    <w:p w14:paraId="490FC239" w14:textId="77777777" w:rsidR="00DF71C9" w:rsidRDefault="00DF71C9">
      <w:pPr>
        <w:pStyle w:val="Lijstalinea"/>
        <w:spacing w:after="0" w:line="240" w:lineRule="auto"/>
        <w:jc w:val="both"/>
      </w:pPr>
      <w:r w:rsidRPr="00BF7A34">
        <w:t>Rôle</w:t>
      </w:r>
      <w:r>
        <w:t>(s) :</w:t>
      </w:r>
    </w:p>
    <w:p w14:paraId="7C9AE8BC" w14:textId="77777777" w:rsidR="00DF71C9" w:rsidRDefault="00DF71C9">
      <w:pPr>
        <w:spacing w:after="0" w:line="240" w:lineRule="auto"/>
        <w:jc w:val="both"/>
      </w:pPr>
      <w:r>
        <w:tab/>
        <w:t>….</w:t>
      </w:r>
    </w:p>
    <w:p w14:paraId="5DDF60F1" w14:textId="77777777" w:rsidR="00DF71C9" w:rsidRDefault="00DF71C9">
      <w:pPr>
        <w:pStyle w:val="Lijstalinea"/>
        <w:spacing w:after="0" w:line="240" w:lineRule="auto"/>
        <w:jc w:val="both"/>
      </w:pPr>
    </w:p>
    <w:p w14:paraId="5D96E613" w14:textId="77777777" w:rsidR="00DF71C9" w:rsidRDefault="00DF71C9">
      <w:pPr>
        <w:pStyle w:val="Lijstalinea"/>
        <w:numPr>
          <w:ilvl w:val="0"/>
          <w:numId w:val="9"/>
        </w:numPr>
        <w:spacing w:after="0" w:line="240" w:lineRule="auto"/>
        <w:jc w:val="both"/>
      </w:pPr>
      <w:r>
        <w:t>En quoi le projet est-il innovant ?</w:t>
      </w:r>
      <w:r w:rsidR="00E356BF">
        <w:t xml:space="preserve"> (méthodes, objectifs, …)</w:t>
      </w:r>
    </w:p>
    <w:p w14:paraId="01054FA8" w14:textId="77777777" w:rsidR="0081559F" w:rsidRDefault="0081559F">
      <w:pPr>
        <w:pStyle w:val="Lijstalinea"/>
        <w:spacing w:after="0" w:line="240" w:lineRule="auto"/>
        <w:jc w:val="both"/>
      </w:pPr>
    </w:p>
    <w:p w14:paraId="43CD90F6" w14:textId="77777777" w:rsidR="00E356BF" w:rsidRDefault="00E356BF">
      <w:pPr>
        <w:pStyle w:val="Lijstalinea"/>
        <w:spacing w:after="0" w:line="240" w:lineRule="auto"/>
        <w:jc w:val="both"/>
      </w:pPr>
    </w:p>
    <w:p w14:paraId="403EF84C" w14:textId="77777777" w:rsidR="0081559F" w:rsidRDefault="0081559F">
      <w:pPr>
        <w:pStyle w:val="Lijstalinea"/>
        <w:numPr>
          <w:ilvl w:val="0"/>
          <w:numId w:val="9"/>
        </w:numPr>
        <w:spacing w:after="0" w:line="240" w:lineRule="auto"/>
        <w:jc w:val="both"/>
      </w:pPr>
      <w:r>
        <w:t xml:space="preserve">Quels sont les indicateurs </w:t>
      </w:r>
      <w:r w:rsidR="00C76850">
        <w:t>d’évaluation (qualitatifs et quantitatif</w:t>
      </w:r>
      <w:r w:rsidR="00E354A2">
        <w:t>s</w:t>
      </w:r>
      <w:r w:rsidR="00C76850">
        <w:t>)</w:t>
      </w:r>
      <w:r>
        <w:t xml:space="preserve"> du projet</w:t>
      </w:r>
      <w:r w:rsidR="00C76850">
        <w:t> ? C</w:t>
      </w:r>
      <w:r>
        <w:t>omment ont-ils été définis ?</w:t>
      </w:r>
    </w:p>
    <w:p w14:paraId="4AC85320" w14:textId="77777777" w:rsidR="00DF71C9" w:rsidRDefault="00DF71C9">
      <w:pPr>
        <w:pStyle w:val="Lijstalinea"/>
        <w:spacing w:after="0" w:line="240" w:lineRule="auto"/>
        <w:jc w:val="both"/>
      </w:pPr>
    </w:p>
    <w:p w14:paraId="0229D276" w14:textId="77777777" w:rsidR="00DF71C9" w:rsidRDefault="00DF71C9">
      <w:pPr>
        <w:pStyle w:val="Lijstalinea"/>
        <w:numPr>
          <w:ilvl w:val="0"/>
          <w:numId w:val="9"/>
        </w:numPr>
        <w:spacing w:after="0" w:line="240" w:lineRule="auto"/>
        <w:jc w:val="both"/>
      </w:pPr>
      <w:r>
        <w:t>En quoi le projet est-il durable</w:t>
      </w:r>
      <w:r w:rsidRPr="006A5B93">
        <w:t xml:space="preserve"> et transposable sur le territoire régional</w:t>
      </w:r>
      <w:r>
        <w:t> ?</w:t>
      </w:r>
    </w:p>
    <w:p w14:paraId="197BB88F" w14:textId="77777777" w:rsidR="00C76850" w:rsidRDefault="00C76850">
      <w:pPr>
        <w:pStyle w:val="Lijstalinea"/>
        <w:spacing w:after="0" w:line="240" w:lineRule="auto"/>
        <w:jc w:val="both"/>
      </w:pPr>
    </w:p>
    <w:p w14:paraId="3A640890" w14:textId="77777777" w:rsidR="0081559F" w:rsidRDefault="0081559F">
      <w:pPr>
        <w:pStyle w:val="Lijstalinea"/>
        <w:spacing w:after="0" w:line="240" w:lineRule="auto"/>
        <w:jc w:val="both"/>
      </w:pPr>
    </w:p>
    <w:p w14:paraId="2AA95926" w14:textId="77777777" w:rsidR="0081559F" w:rsidRPr="00B66DD3" w:rsidRDefault="0081559F">
      <w:pPr>
        <w:pStyle w:val="Lijstalinea"/>
        <w:numPr>
          <w:ilvl w:val="0"/>
          <w:numId w:val="9"/>
        </w:numPr>
        <w:spacing w:after="0" w:line="240" w:lineRule="auto"/>
        <w:jc w:val="both"/>
      </w:pPr>
      <w:r w:rsidRPr="00B66DD3">
        <w:t xml:space="preserve">Quel est le budget du </w:t>
      </w:r>
      <w:r w:rsidR="00E356BF" w:rsidRPr="00B66DD3">
        <w:t>projet ?</w:t>
      </w:r>
      <w:r w:rsidR="001A77FC" w:rsidRPr="00B66DD3">
        <w:t xml:space="preserve"> Quelles ressources humaines et matérielles y ont été affectées ?</w:t>
      </w:r>
    </w:p>
    <w:p w14:paraId="3DCDE2AB" w14:textId="77777777" w:rsidR="0081559F" w:rsidRDefault="0081559F" w:rsidP="00D50993">
      <w:pPr>
        <w:spacing w:after="0" w:line="240" w:lineRule="auto"/>
        <w:ind w:left="360"/>
        <w:jc w:val="both"/>
      </w:pPr>
    </w:p>
    <w:p w14:paraId="1E7D8820" w14:textId="77777777" w:rsidR="001A38E7" w:rsidRDefault="001A38E7" w:rsidP="00D50993">
      <w:pPr>
        <w:spacing w:after="0" w:line="240" w:lineRule="auto"/>
        <w:jc w:val="both"/>
        <w:rPr>
          <w:b/>
        </w:rPr>
      </w:pPr>
    </w:p>
    <w:p w14:paraId="50DBEA79" w14:textId="77777777" w:rsidR="001A38E7" w:rsidRDefault="001A38E7">
      <w:pPr>
        <w:spacing w:after="0" w:line="240" w:lineRule="auto"/>
        <w:jc w:val="both"/>
        <w:rPr>
          <w:b/>
        </w:rPr>
      </w:pPr>
    </w:p>
    <w:p w14:paraId="1FBEFC4D" w14:textId="77777777" w:rsidR="0081559F" w:rsidRPr="000F6F4D" w:rsidRDefault="0081559F">
      <w:pPr>
        <w:spacing w:after="0" w:line="240" w:lineRule="auto"/>
        <w:ind w:left="360"/>
        <w:jc w:val="both"/>
        <w:rPr>
          <w:b/>
        </w:rPr>
      </w:pPr>
      <w:r w:rsidRPr="000F6F4D">
        <w:rPr>
          <w:b/>
        </w:rPr>
        <w:t xml:space="preserve">En ma qualité de </w:t>
      </w:r>
      <w:r w:rsidR="00E356BF">
        <w:rPr>
          <w:b/>
        </w:rPr>
        <w:t>porteur</w:t>
      </w:r>
      <w:r w:rsidR="00E356BF" w:rsidRPr="000F6F4D">
        <w:rPr>
          <w:b/>
        </w:rPr>
        <w:t xml:space="preserve"> </w:t>
      </w:r>
      <w:r w:rsidRPr="000F6F4D">
        <w:rPr>
          <w:b/>
        </w:rPr>
        <w:t>du projet</w:t>
      </w:r>
      <w:r>
        <w:rPr>
          <w:b/>
        </w:rPr>
        <w:t xml:space="preserve"> : </w:t>
      </w:r>
      <w:r w:rsidRPr="00BF7A34">
        <w:rPr>
          <w:i/>
        </w:rPr>
        <w:t>nom du projet</w:t>
      </w:r>
    </w:p>
    <w:p w14:paraId="7CE1CF5D" w14:textId="77777777" w:rsidR="0081559F" w:rsidRPr="000F6F4D" w:rsidRDefault="0081559F">
      <w:pPr>
        <w:spacing w:after="0" w:line="240" w:lineRule="auto"/>
        <w:ind w:left="360"/>
        <w:jc w:val="both"/>
        <w:rPr>
          <w:b/>
        </w:rPr>
      </w:pPr>
      <w:r w:rsidRPr="000F6F4D">
        <w:rPr>
          <w:b/>
        </w:rPr>
        <w:t>Je soussigné :</w:t>
      </w:r>
    </w:p>
    <w:p w14:paraId="7DDD283B" w14:textId="77777777" w:rsidR="0081559F" w:rsidRDefault="0081559F">
      <w:pPr>
        <w:spacing w:after="0" w:line="240" w:lineRule="auto"/>
        <w:ind w:left="360"/>
        <w:jc w:val="both"/>
      </w:pPr>
      <w:r>
        <w:t>Nom :</w:t>
      </w:r>
      <w:r>
        <w:tab/>
      </w:r>
      <w:r>
        <w:tab/>
      </w:r>
      <w:r>
        <w:tab/>
      </w:r>
      <w:r>
        <w:tab/>
      </w:r>
      <w:r>
        <w:tab/>
        <w:t>Prénom :</w:t>
      </w:r>
    </w:p>
    <w:p w14:paraId="285D4C9B" w14:textId="77777777" w:rsidR="0081559F" w:rsidRDefault="0081559F">
      <w:pPr>
        <w:spacing w:after="0" w:line="240" w:lineRule="auto"/>
        <w:ind w:left="360"/>
        <w:jc w:val="both"/>
      </w:pPr>
      <w:r>
        <w:t>Adresse de correspondance :</w:t>
      </w:r>
    </w:p>
    <w:p w14:paraId="1E50A2D0" w14:textId="77777777" w:rsidR="0081559F" w:rsidRDefault="00C76850">
      <w:pPr>
        <w:spacing w:after="0" w:line="240" w:lineRule="auto"/>
        <w:ind w:left="360"/>
        <w:jc w:val="both"/>
      </w:pPr>
      <w:r>
        <w:t>Téléphone/GSM</w:t>
      </w:r>
      <w:r w:rsidR="0081559F">
        <w:t> :</w:t>
      </w:r>
    </w:p>
    <w:p w14:paraId="1682CA80" w14:textId="77777777" w:rsidR="0081559F" w:rsidRDefault="0081559F">
      <w:pPr>
        <w:spacing w:after="0" w:line="240" w:lineRule="auto"/>
        <w:ind w:left="360"/>
        <w:jc w:val="both"/>
      </w:pPr>
      <w:r>
        <w:t>E-Mail :</w:t>
      </w:r>
    </w:p>
    <w:p w14:paraId="329F482C" w14:textId="77777777" w:rsidR="0081559F" w:rsidRDefault="0081559F">
      <w:pPr>
        <w:spacing w:after="0" w:line="240" w:lineRule="auto"/>
        <w:ind w:left="360"/>
        <w:jc w:val="both"/>
      </w:pPr>
    </w:p>
    <w:p w14:paraId="23A09841" w14:textId="77777777" w:rsidR="0081559F" w:rsidRDefault="0081559F">
      <w:pPr>
        <w:spacing w:after="0" w:line="240" w:lineRule="auto"/>
        <w:ind w:left="360"/>
        <w:jc w:val="both"/>
      </w:pPr>
      <w:r>
        <w:t>Numéro et dénomination exacte du compte en banque sur lequel doit être versé le prix :</w:t>
      </w:r>
    </w:p>
    <w:p w14:paraId="62FDA80A" w14:textId="77777777" w:rsidR="0081559F" w:rsidRDefault="0081559F">
      <w:pPr>
        <w:spacing w:after="0" w:line="240" w:lineRule="auto"/>
        <w:ind w:left="360"/>
        <w:jc w:val="both"/>
      </w:pPr>
    </w:p>
    <w:p w14:paraId="38246AD7" w14:textId="485F7054" w:rsidR="0081559F" w:rsidRDefault="006A5B93" w:rsidP="00CB19AE">
      <w:pPr>
        <w:spacing w:after="0" w:line="240" w:lineRule="auto"/>
        <w:ind w:left="360"/>
        <w:jc w:val="right"/>
      </w:pPr>
      <w:r>
        <w:t xml:space="preserve">Fait à Bruxelles, le ….. </w:t>
      </w:r>
      <w:r w:rsidR="001A77FC">
        <w:t>202</w:t>
      </w:r>
      <w:r w:rsidR="0007736B">
        <w:t>2</w:t>
      </w:r>
    </w:p>
    <w:p w14:paraId="68238076" w14:textId="77777777" w:rsidR="006A5B93" w:rsidRDefault="006A5B93">
      <w:pPr>
        <w:spacing w:after="0" w:line="240" w:lineRule="auto"/>
        <w:ind w:left="360"/>
        <w:jc w:val="both"/>
        <w:rPr>
          <w:i/>
        </w:rPr>
      </w:pPr>
    </w:p>
    <w:p w14:paraId="35041E36" w14:textId="77777777" w:rsidR="006A5B93" w:rsidRDefault="006A5B93">
      <w:pPr>
        <w:spacing w:after="0" w:line="240" w:lineRule="auto"/>
        <w:ind w:left="360"/>
        <w:jc w:val="both"/>
        <w:rPr>
          <w:i/>
        </w:rPr>
      </w:pPr>
    </w:p>
    <w:p w14:paraId="7A07D44E" w14:textId="77777777" w:rsidR="00E140F9" w:rsidRDefault="0081559F" w:rsidP="00CB19AE">
      <w:pPr>
        <w:spacing w:after="0" w:line="240" w:lineRule="auto"/>
        <w:ind w:left="360"/>
        <w:jc w:val="right"/>
        <w:rPr>
          <w:b/>
          <w:sz w:val="28"/>
        </w:rPr>
      </w:pPr>
      <w:r w:rsidRPr="00E93E72">
        <w:rPr>
          <w:i/>
        </w:rPr>
        <w:t>Signature</w:t>
      </w:r>
    </w:p>
    <w:sectPr w:rsidR="00E140F9" w:rsidSect="00810CDF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34A7" w14:textId="77777777" w:rsidR="009E6AB3" w:rsidRDefault="009E6AB3" w:rsidP="009E6AB3">
      <w:pPr>
        <w:spacing w:after="0" w:line="240" w:lineRule="auto"/>
      </w:pPr>
      <w:r>
        <w:separator/>
      </w:r>
    </w:p>
  </w:endnote>
  <w:endnote w:type="continuationSeparator" w:id="0">
    <w:p w14:paraId="60028961" w14:textId="77777777" w:rsidR="009E6AB3" w:rsidRDefault="009E6AB3" w:rsidP="009E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079527"/>
      <w:docPartObj>
        <w:docPartGallery w:val="Page Numbers (Bottom of Page)"/>
        <w:docPartUnique/>
      </w:docPartObj>
    </w:sdtPr>
    <w:sdtEndPr/>
    <w:sdtContent>
      <w:p w14:paraId="00D3CB08" w14:textId="77777777" w:rsidR="00A70FCB" w:rsidRDefault="00A70FC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4D" w:rsidRPr="008A364D">
          <w:rPr>
            <w:noProof/>
            <w:lang w:val="fr-FR"/>
          </w:rPr>
          <w:t>1</w:t>
        </w:r>
        <w:r>
          <w:fldChar w:fldCharType="end"/>
        </w:r>
      </w:p>
    </w:sdtContent>
  </w:sdt>
  <w:p w14:paraId="58209FC3" w14:textId="77777777" w:rsidR="00A70FCB" w:rsidRDefault="00A70FC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5E40" w14:textId="77777777" w:rsidR="009E6AB3" w:rsidRDefault="009E6AB3" w:rsidP="009E6AB3">
      <w:pPr>
        <w:spacing w:after="0" w:line="240" w:lineRule="auto"/>
      </w:pPr>
      <w:r>
        <w:separator/>
      </w:r>
    </w:p>
  </w:footnote>
  <w:footnote w:type="continuationSeparator" w:id="0">
    <w:p w14:paraId="6EFF963B" w14:textId="77777777" w:rsidR="009E6AB3" w:rsidRDefault="009E6AB3" w:rsidP="009E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F4D"/>
    <w:multiLevelType w:val="hybridMultilevel"/>
    <w:tmpl w:val="5CE662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735D"/>
    <w:multiLevelType w:val="hybridMultilevel"/>
    <w:tmpl w:val="F0B4B33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F22E2"/>
    <w:multiLevelType w:val="hybridMultilevel"/>
    <w:tmpl w:val="A350C438"/>
    <w:lvl w:ilvl="0" w:tplc="554E1D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100A"/>
    <w:multiLevelType w:val="hybridMultilevel"/>
    <w:tmpl w:val="A464FF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E5BDC"/>
    <w:multiLevelType w:val="hybridMultilevel"/>
    <w:tmpl w:val="558433DC"/>
    <w:lvl w:ilvl="0" w:tplc="5A247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4F59"/>
    <w:multiLevelType w:val="hybridMultilevel"/>
    <w:tmpl w:val="B5C262C8"/>
    <w:lvl w:ilvl="0" w:tplc="AF76ED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FB552B"/>
    <w:multiLevelType w:val="hybridMultilevel"/>
    <w:tmpl w:val="764A6A1E"/>
    <w:lvl w:ilvl="0" w:tplc="7AC2F8E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E2450F1"/>
    <w:multiLevelType w:val="hybridMultilevel"/>
    <w:tmpl w:val="BF0CD304"/>
    <w:lvl w:ilvl="0" w:tplc="7CBCA51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C9590D"/>
    <w:multiLevelType w:val="hybridMultilevel"/>
    <w:tmpl w:val="3C4A3374"/>
    <w:lvl w:ilvl="0" w:tplc="07E8CD0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2455833">
    <w:abstractNumId w:val="4"/>
  </w:num>
  <w:num w:numId="2" w16cid:durableId="142505285">
    <w:abstractNumId w:val="5"/>
  </w:num>
  <w:num w:numId="3" w16cid:durableId="1062868042">
    <w:abstractNumId w:val="7"/>
  </w:num>
  <w:num w:numId="4" w16cid:durableId="2071922866">
    <w:abstractNumId w:val="8"/>
  </w:num>
  <w:num w:numId="5" w16cid:durableId="1443723187">
    <w:abstractNumId w:val="6"/>
  </w:num>
  <w:num w:numId="6" w16cid:durableId="850099218">
    <w:abstractNumId w:val="0"/>
  </w:num>
  <w:num w:numId="7" w16cid:durableId="133178444">
    <w:abstractNumId w:val="2"/>
  </w:num>
  <w:num w:numId="8" w16cid:durableId="1737313681">
    <w:abstractNumId w:val="1"/>
  </w:num>
  <w:num w:numId="9" w16cid:durableId="1327590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B3"/>
    <w:rsid w:val="000044EB"/>
    <w:rsid w:val="00015733"/>
    <w:rsid w:val="000158E1"/>
    <w:rsid w:val="000372B3"/>
    <w:rsid w:val="00042050"/>
    <w:rsid w:val="00054395"/>
    <w:rsid w:val="00061777"/>
    <w:rsid w:val="0007175D"/>
    <w:rsid w:val="0007736B"/>
    <w:rsid w:val="0008084E"/>
    <w:rsid w:val="000A68A8"/>
    <w:rsid w:val="0016468E"/>
    <w:rsid w:val="00184A42"/>
    <w:rsid w:val="001A38E7"/>
    <w:rsid w:val="001A77FC"/>
    <w:rsid w:val="001D1AD1"/>
    <w:rsid w:val="001F3CFA"/>
    <w:rsid w:val="0020640E"/>
    <w:rsid w:val="002179E5"/>
    <w:rsid w:val="00234C93"/>
    <w:rsid w:val="002F4509"/>
    <w:rsid w:val="002F55C3"/>
    <w:rsid w:val="003444E4"/>
    <w:rsid w:val="00371379"/>
    <w:rsid w:val="003A2858"/>
    <w:rsid w:val="0040094A"/>
    <w:rsid w:val="00412EBB"/>
    <w:rsid w:val="00415E05"/>
    <w:rsid w:val="00476E9C"/>
    <w:rsid w:val="004D6B13"/>
    <w:rsid w:val="004F2302"/>
    <w:rsid w:val="00506034"/>
    <w:rsid w:val="00516D40"/>
    <w:rsid w:val="005E6010"/>
    <w:rsid w:val="0066264B"/>
    <w:rsid w:val="00675766"/>
    <w:rsid w:val="00683D62"/>
    <w:rsid w:val="006A5B93"/>
    <w:rsid w:val="006F08F8"/>
    <w:rsid w:val="006F5C3B"/>
    <w:rsid w:val="00704EE8"/>
    <w:rsid w:val="007340CB"/>
    <w:rsid w:val="00745B2F"/>
    <w:rsid w:val="00747816"/>
    <w:rsid w:val="007634CE"/>
    <w:rsid w:val="007910D6"/>
    <w:rsid w:val="007D65E2"/>
    <w:rsid w:val="007E35A3"/>
    <w:rsid w:val="00810CDF"/>
    <w:rsid w:val="0081559F"/>
    <w:rsid w:val="008310C1"/>
    <w:rsid w:val="0087795C"/>
    <w:rsid w:val="008A364D"/>
    <w:rsid w:val="00902E05"/>
    <w:rsid w:val="00932F42"/>
    <w:rsid w:val="00940241"/>
    <w:rsid w:val="009A28ED"/>
    <w:rsid w:val="009E6AB3"/>
    <w:rsid w:val="009F3D22"/>
    <w:rsid w:val="00A44B54"/>
    <w:rsid w:val="00A70FCB"/>
    <w:rsid w:val="00A85AE3"/>
    <w:rsid w:val="00B66DD3"/>
    <w:rsid w:val="00B93801"/>
    <w:rsid w:val="00B96D36"/>
    <w:rsid w:val="00BF289E"/>
    <w:rsid w:val="00C45D99"/>
    <w:rsid w:val="00C76850"/>
    <w:rsid w:val="00CA2BAB"/>
    <w:rsid w:val="00CA7D59"/>
    <w:rsid w:val="00CB19AE"/>
    <w:rsid w:val="00CE1A1C"/>
    <w:rsid w:val="00CE53BA"/>
    <w:rsid w:val="00D0603D"/>
    <w:rsid w:val="00D36822"/>
    <w:rsid w:val="00D50993"/>
    <w:rsid w:val="00DE4A40"/>
    <w:rsid w:val="00DF71C9"/>
    <w:rsid w:val="00E140F9"/>
    <w:rsid w:val="00E16ECB"/>
    <w:rsid w:val="00E354A2"/>
    <w:rsid w:val="00E356BF"/>
    <w:rsid w:val="00E711B2"/>
    <w:rsid w:val="00E81C89"/>
    <w:rsid w:val="00E87DD8"/>
    <w:rsid w:val="00EA2CE7"/>
    <w:rsid w:val="00ED373C"/>
    <w:rsid w:val="00ED5994"/>
    <w:rsid w:val="00EF1171"/>
    <w:rsid w:val="00EF5520"/>
    <w:rsid w:val="00F54036"/>
    <w:rsid w:val="00F62842"/>
    <w:rsid w:val="00F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ED22C"/>
  <w15:docId w15:val="{C54E5E03-0517-4F1B-89D9-71C8E766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6AB3"/>
  </w:style>
  <w:style w:type="paragraph" w:styleId="Voettekst">
    <w:name w:val="footer"/>
    <w:basedOn w:val="Standaard"/>
    <w:link w:val="VoettekstChar"/>
    <w:uiPriority w:val="99"/>
    <w:unhideWhenUsed/>
    <w:rsid w:val="009E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6AB3"/>
  </w:style>
  <w:style w:type="paragraph" w:styleId="Ballontekst">
    <w:name w:val="Balloon Text"/>
    <w:basedOn w:val="Standaard"/>
    <w:link w:val="BallontekstChar"/>
    <w:uiPriority w:val="99"/>
    <w:semiHidden/>
    <w:unhideWhenUsed/>
    <w:rsid w:val="009E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6AB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E6AB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81C8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71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71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71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or.be/fr/travailler-dans-ladministration-f%C3%A9d%C3%A9rale/dans-quel-service-public/minist%C3%A8re-de-la-r%C3%A9gion-de-bruxelles-capita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7F5-8901-4529-92E5-AA143435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Thiry</dc:creator>
  <cp:lastModifiedBy>VERBIST Elise</cp:lastModifiedBy>
  <cp:revision>2</cp:revision>
  <cp:lastPrinted>2016-01-07T09:23:00Z</cp:lastPrinted>
  <dcterms:created xsi:type="dcterms:W3CDTF">2022-06-22T13:46:00Z</dcterms:created>
  <dcterms:modified xsi:type="dcterms:W3CDTF">2022-06-22T13:46:00Z</dcterms:modified>
</cp:coreProperties>
</file>